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FC1" w14:textId="3CAD1D16"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E62FFA4" w14:textId="77777777" w:rsidR="00771AB0" w:rsidRPr="00461E94" w:rsidRDefault="00771AB0" w:rsidP="00715392">
      <w:pPr>
        <w:jc w:val="center"/>
        <w:rPr>
          <w:b/>
          <w:color w:val="3CB6EC"/>
          <w:sz w:val="40"/>
          <w:szCs w:val="40"/>
        </w:rPr>
      </w:pPr>
      <w:bookmarkStart w:id="0" w:name="_GoBack"/>
      <w:bookmarkEnd w:id="0"/>
    </w:p>
    <w:p w14:paraId="2004D85E" w14:textId="77777777" w:rsidR="00771AB0" w:rsidRPr="00381786" w:rsidRDefault="00771AB0" w:rsidP="00715392">
      <w:pPr>
        <w:jc w:val="center"/>
        <w:rPr>
          <w:b/>
          <w:color w:val="3CB6EC"/>
          <w:sz w:val="40"/>
          <w:szCs w:val="40"/>
        </w:rPr>
      </w:pPr>
    </w:p>
    <w:p w14:paraId="1264BEE7" w14:textId="2326738E" w:rsidR="008B6B26" w:rsidRPr="009D1F85" w:rsidRDefault="008B6B26" w:rsidP="008B6B26">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C17455">
        <w:rPr>
          <w:rFonts w:ascii="Marianne" w:hAnsi="Marianne"/>
          <w:b/>
          <w:bCs/>
          <w:caps/>
          <w:sz w:val="32"/>
          <w:szCs w:val="24"/>
        </w:rPr>
        <w:t>AIDE A L</w:t>
      </w:r>
      <w:r>
        <w:rPr>
          <w:rFonts w:ascii="Marianne" w:hAnsi="Marianne"/>
          <w:b/>
          <w:bCs/>
          <w:caps/>
          <w:sz w:val="32"/>
          <w:szCs w:val="24"/>
        </w:rPr>
        <w:t>’</w:t>
      </w:r>
      <w:r w:rsidRPr="00C17455">
        <w:rPr>
          <w:rFonts w:ascii="Marianne" w:hAnsi="Marianne"/>
          <w:b/>
          <w:bCs/>
          <w:caps/>
          <w:sz w:val="32"/>
          <w:szCs w:val="24"/>
        </w:rPr>
        <w:t>INVESTISSEMENT DE L’OFFRE INDUSTRIELLE DES ENERGIES RENOUVELABLES</w:t>
      </w:r>
    </w:p>
    <w:p w14:paraId="3DFC5EE3" w14:textId="77777777" w:rsidR="008B6B26" w:rsidRPr="009D1F85" w:rsidRDefault="008B6B26" w:rsidP="008B6B26">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AAP </w:t>
      </w:r>
      <w:r>
        <w:rPr>
          <w:rFonts w:ascii="Marianne" w:hAnsi="Marianne"/>
          <w:b/>
          <w:bCs/>
          <w:caps/>
          <w:sz w:val="32"/>
          <w:szCs w:val="24"/>
        </w:rPr>
        <w:t>EnR Industrie</w:t>
      </w:r>
    </w:p>
    <w:p w14:paraId="2BA3ABCD" w14:textId="3B832886" w:rsidR="00C171BC" w:rsidRPr="00914C60" w:rsidRDefault="00C171BC" w:rsidP="00715392">
      <w:pPr>
        <w:jc w:val="center"/>
        <w:rPr>
          <w:sz w:val="40"/>
          <w:szCs w:val="40"/>
        </w:rPr>
      </w:pP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09271BE8" w:rsidR="004F6F2D" w:rsidRPr="005B6DDD" w:rsidRDefault="004F6F2D" w:rsidP="008B6B26">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6909ACB1" w:rsidR="00DF24A4" w:rsidRPr="00534F1E" w:rsidRDefault="00DF24A4" w:rsidP="00597DFC">
            <w:pPr>
              <w:ind w:right="594"/>
              <w:jc w:val="left"/>
              <w:rPr>
                <w:b/>
                <w:color w:val="3CB6EC"/>
                <w:sz w:val="22"/>
              </w:rPr>
            </w:pPr>
            <w:r w:rsidRPr="00534F1E">
              <w:rPr>
                <w:b/>
                <w:color w:val="3CB6EC"/>
                <w:sz w:val="22"/>
              </w:rPr>
              <w:t>Localisation d</w:t>
            </w:r>
            <w:r w:rsidR="00597DFC">
              <w:rPr>
                <w:b/>
                <w:color w:val="3CB6EC"/>
                <w:sz w:val="22"/>
              </w:rPr>
              <w:t>e l’unité industrielle</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18B1097A"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05BF5EA2" w14:textId="1642AE28" w:rsidR="00FE07F0" w:rsidRPr="00534F1E" w:rsidRDefault="008033F8" w:rsidP="0058235E">
      <w:r w:rsidRPr="008033F8">
        <w:br w:type="page"/>
      </w: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77777777" w:rsidR="00551FE8" w:rsidRPr="00534F1E" w:rsidRDefault="00551FE8" w:rsidP="00551FE8">
            <w:pPr>
              <w:rPr>
                <w:i/>
              </w:rPr>
            </w:pPr>
            <w:r w:rsidRPr="00534F1E">
              <w:rPr>
                <w:i/>
              </w:rPr>
              <w:t>Le contenu doit être à la fois pédagogique, synthétique et présenter un niveau technique suffisant permettant une expertise approfondie. (</w:t>
            </w:r>
            <w:proofErr w:type="gramStart"/>
            <w:r w:rsidRPr="00534F1E">
              <w:rPr>
                <w:i/>
              </w:rPr>
              <w:t>tous</w:t>
            </w:r>
            <w:proofErr w:type="gramEnd"/>
            <w:r w:rsidRPr="00534F1E">
              <w:rPr>
                <w:i/>
              </w:rPr>
              <w:t xml:space="preserve"> les éléments transmis sont gérés en confidentialité)</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04EAE262" w:rsidR="00551FE8" w:rsidRPr="00534F1E"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4973C361" w:rsidR="007653C1" w:rsidRDefault="00A65410" w:rsidP="00531E68">
      <w:pPr>
        <w:pStyle w:val="Titre3"/>
      </w:pPr>
      <w:bookmarkStart w:id="6" w:name="_Toc418604104"/>
      <w:bookmarkStart w:id="7" w:name="_Toc418604805"/>
      <w:r w:rsidRPr="00A65410">
        <w:t>Solutions développées</w:t>
      </w:r>
      <w:bookmarkEnd w:id="6"/>
      <w:bookmarkEnd w:id="7"/>
      <w:r w:rsidR="007653C1">
        <w:t> </w:t>
      </w:r>
      <w:r w:rsidR="00084FDA">
        <w:t>et verrous</w:t>
      </w:r>
    </w:p>
    <w:p w14:paraId="63922984" w14:textId="77777777" w:rsidR="00597DFC" w:rsidRDefault="00597DFC" w:rsidP="00597DFC">
      <w:pPr>
        <w:pStyle w:val="Paragraphedeliste"/>
        <w:numPr>
          <w:ilvl w:val="0"/>
          <w:numId w:val="0"/>
        </w:numPr>
        <w:ind w:left="284"/>
      </w:pPr>
    </w:p>
    <w:p w14:paraId="6E66B702" w14:textId="584B809F" w:rsidR="00084FDA" w:rsidRPr="00534F1E" w:rsidRDefault="00084FDA" w:rsidP="00BF3044">
      <w:pPr>
        <w:pStyle w:val="Paragraphedeliste"/>
        <w:numPr>
          <w:ilvl w:val="0"/>
          <w:numId w:val="4"/>
        </w:numPr>
        <w:ind w:left="284" w:hanging="284"/>
      </w:pPr>
      <w:r w:rsidRPr="00534F1E">
        <w:t>Etat de l’art : échelle mondiale, multisectorielle, références demandées</w:t>
      </w:r>
    </w:p>
    <w:p w14:paraId="765CD88A" w14:textId="312350D5" w:rsidR="00084FDA" w:rsidRPr="00534F1E" w:rsidRDefault="00084FDA" w:rsidP="00084FDA">
      <w:pPr>
        <w:pStyle w:val="Paragraphedeliste"/>
        <w:numPr>
          <w:ilvl w:val="0"/>
          <w:numId w:val="4"/>
        </w:numPr>
        <w:ind w:left="284" w:hanging="284"/>
      </w:pPr>
      <w:r w:rsidRPr="00534F1E">
        <w:t>Niveau de TRL au démarrage du projet</w:t>
      </w:r>
    </w:p>
    <w:p w14:paraId="62EC27AF" w14:textId="77777777" w:rsidR="00084FDA" w:rsidRPr="00534F1E" w:rsidRDefault="00084FDA" w:rsidP="00BF3044">
      <w:pPr>
        <w:pStyle w:val="Paragraphedeliste"/>
        <w:numPr>
          <w:ilvl w:val="0"/>
          <w:numId w:val="4"/>
        </w:numPr>
        <w:ind w:left="284" w:hanging="284"/>
      </w:pPr>
      <w:r w:rsidRPr="00534F1E">
        <w:t xml:space="preserve">Solutions : pertinence par rapport aux verrous, niveau de performance quantifiable </w:t>
      </w:r>
    </w:p>
    <w:p w14:paraId="18BB40AA" w14:textId="18FB77EB" w:rsidR="00084FDA" w:rsidRPr="00534F1E" w:rsidRDefault="00084FDA" w:rsidP="00940D29">
      <w:pPr>
        <w:pStyle w:val="Paragraphedeliste"/>
        <w:numPr>
          <w:ilvl w:val="0"/>
          <w:numId w:val="4"/>
        </w:numPr>
        <w:ind w:left="284" w:hanging="284"/>
      </w:pPr>
      <w:r w:rsidRPr="00534F1E">
        <w:t>Localisation(s) d</w:t>
      </w:r>
      <w:r w:rsidR="00940D29" w:rsidRPr="00534F1E">
        <w:t>e l’</w:t>
      </w:r>
      <w:r w:rsidRPr="00534F1E">
        <w:t>unité industrielle (pertinence par rapport au besoin</w:t>
      </w:r>
      <w:r w:rsidR="00A27F3A" w:rsidRPr="00534F1E">
        <w:t xml:space="preserve"> et aux intrants</w:t>
      </w:r>
      <w:r w:rsidRPr="00534F1E">
        <w:t>)</w:t>
      </w:r>
    </w:p>
    <w:p w14:paraId="62AC764C" w14:textId="02376690" w:rsidR="00084FDA" w:rsidRPr="00534F1E" w:rsidRDefault="00084FDA" w:rsidP="00940D29">
      <w:pPr>
        <w:pStyle w:val="Paragraphedeliste"/>
        <w:numPr>
          <w:ilvl w:val="0"/>
          <w:numId w:val="4"/>
        </w:numPr>
        <w:ind w:left="284" w:hanging="284"/>
      </w:pPr>
      <w:r w:rsidRPr="00534F1E">
        <w:t>Taille d</w:t>
      </w:r>
      <w:r w:rsidR="00940D29" w:rsidRPr="00534F1E">
        <w:t>e l’</w:t>
      </w:r>
      <w:r w:rsidRPr="00534F1E">
        <w:t xml:space="preserve">unité industrielle (pertinence par rapport au besoin) : </w:t>
      </w:r>
    </w:p>
    <w:p w14:paraId="0D4338D3" w14:textId="1E3A20EE" w:rsidR="00084FDA" w:rsidRPr="00534F1E" w:rsidRDefault="00084FDA" w:rsidP="00531E68">
      <w:pPr>
        <w:pStyle w:val="Paragraphedeliste"/>
        <w:numPr>
          <w:ilvl w:val="2"/>
          <w:numId w:val="35"/>
        </w:numPr>
        <w:ind w:left="851" w:hanging="284"/>
      </w:pPr>
      <w:r w:rsidRPr="00534F1E">
        <w:t>C</w:t>
      </w:r>
      <w:r w:rsidR="0058235E">
        <w:t xml:space="preserve">apacité minimale de production </w:t>
      </w:r>
      <w:r w:rsidRPr="00534F1E">
        <w:t>et prévision de montée en charge de la production</w:t>
      </w:r>
    </w:p>
    <w:p w14:paraId="16926C55" w14:textId="0CF37894" w:rsidR="00084FDA" w:rsidRPr="00534F1E" w:rsidRDefault="00084FDA" w:rsidP="00531E68">
      <w:pPr>
        <w:pStyle w:val="Paragraphedeliste"/>
        <w:numPr>
          <w:ilvl w:val="2"/>
          <w:numId w:val="35"/>
        </w:numPr>
        <w:ind w:left="851" w:hanging="284"/>
      </w:pPr>
      <w:r w:rsidRPr="00534F1E">
        <w:t>Justification</w:t>
      </w:r>
      <w:r w:rsidR="00940D29" w:rsidRPr="00534F1E">
        <w:t xml:space="preserve"> de la faisabilité du passage </w:t>
      </w:r>
      <w:r w:rsidRPr="00534F1E">
        <w:t>du démonstrateur à la phase d’industrialisation</w:t>
      </w:r>
    </w:p>
    <w:p w14:paraId="7528C3DC" w14:textId="0A8E7A0B" w:rsidR="00084FDA" w:rsidRPr="00534F1E" w:rsidRDefault="00940D29" w:rsidP="008B115C">
      <w:pPr>
        <w:pStyle w:val="Paragraphedeliste"/>
        <w:numPr>
          <w:ilvl w:val="0"/>
          <w:numId w:val="4"/>
        </w:numPr>
        <w:ind w:left="284" w:hanging="284"/>
      </w:pPr>
      <w:r w:rsidRPr="00534F1E">
        <w:t>Description du scénario contrefactuel</w:t>
      </w:r>
      <w:bookmarkStart w:id="8" w:name="_Toc418604105"/>
      <w:bookmarkStart w:id="9" w:name="_Toc418604806"/>
    </w:p>
    <w:p w14:paraId="6FA681D0" w14:textId="76ED9D06" w:rsidR="00BF3044" w:rsidRPr="00534F1E" w:rsidRDefault="00BF3044" w:rsidP="008B115C">
      <w:pPr>
        <w:pStyle w:val="Paragraphedeliste"/>
        <w:numPr>
          <w:ilvl w:val="0"/>
          <w:numId w:val="4"/>
        </w:numPr>
        <w:ind w:left="284" w:hanging="284"/>
      </w:pPr>
      <w:r w:rsidRPr="00534F1E">
        <w:t>Cohérence et ambition industrielle pour le site industriel </w:t>
      </w:r>
      <w:r w:rsidR="00AA3EBF" w:rsidRPr="00534F1E">
        <w:t>selon les critères ci-dessous :</w:t>
      </w:r>
    </w:p>
    <w:p w14:paraId="0E138F26" w14:textId="77777777" w:rsidR="00AA3EBF"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4F1ACC40" w14:textId="26EDDBBC"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521A885E"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5EEE652C" w14:textId="33D29265"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49304F53"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3D193847" w14:textId="0CA1F008"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productive du site</w:t>
      </w:r>
      <w:r w:rsidRPr="00534F1E">
        <w:rPr>
          <w:rFonts w:ascii="Calibri" w:hAnsi="Calibri" w:cs="Calibri"/>
          <w:i/>
          <w:u w:val="single"/>
        </w:rPr>
        <w:t> </w:t>
      </w:r>
      <w:r w:rsidRPr="00534F1E">
        <w:rPr>
          <w:rFonts w:cstheme="minorHAnsi"/>
          <w:i/>
          <w:u w:val="single"/>
        </w:rPr>
        <w:t>:</w:t>
      </w:r>
    </w:p>
    <w:p w14:paraId="0B90BF4F"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4B07E010"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539C7E1E"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61DA0762"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en terme d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558C31FE" w14:textId="58DAED9A"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230AAF5A"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498DD70A" w14:textId="4CEF0373"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617F66AF" w14:textId="6F088E7E"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3C90CC5B" w14:textId="638F75AE"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335129C0" w14:textId="6CC5B614" w:rsidR="00597DFC" w:rsidRDefault="00597DFC">
      <w:pPr>
        <w:spacing w:before="0" w:after="0"/>
        <w:jc w:val="left"/>
      </w:pPr>
      <w:r>
        <w:br w:type="page"/>
      </w:r>
    </w:p>
    <w:p w14:paraId="77E6FD19" w14:textId="77777777" w:rsidR="00D433A0" w:rsidRPr="00534F1E" w:rsidRDefault="00D433A0" w:rsidP="00D433A0">
      <w:pPr>
        <w:ind w:left="357"/>
      </w:pPr>
    </w:p>
    <w:p w14:paraId="032F8A3C" w14:textId="4F82B3D2" w:rsidR="00AA3EBF" w:rsidRPr="00534F1E" w:rsidRDefault="00AA3EBF" w:rsidP="00AA3EBF">
      <w:pPr>
        <w:pStyle w:val="Paragraphedeliste"/>
        <w:numPr>
          <w:ilvl w:val="0"/>
          <w:numId w:val="4"/>
        </w:numPr>
        <w:ind w:left="284" w:hanging="284"/>
      </w:pPr>
      <w:r w:rsidRPr="00534F1E">
        <w:t>Structuration de la filière selon le critère stratégique ci-dessous :</w:t>
      </w:r>
    </w:p>
    <w:p w14:paraId="759BF4F8" w14:textId="77777777"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093D02E3" w14:textId="56E5BB2E" w:rsidR="00AA3EBF" w:rsidRPr="00534F1E" w:rsidRDefault="00534F1E"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proofErr w:type="gramStart"/>
      <w:r w:rsidR="00AA3EBF" w:rsidRPr="00534F1E">
        <w:rPr>
          <w:rFonts w:cstheme="minorHAnsi"/>
          <w:i/>
        </w:rPr>
        <w:t>des</w:t>
      </w:r>
      <w:proofErr w:type="gramEnd"/>
      <w:r w:rsidR="00AA3EBF" w:rsidRPr="00534F1E">
        <w:rPr>
          <w:rFonts w:cstheme="minorHAnsi"/>
          <w:i/>
        </w:rPr>
        <w:t xml:space="preserve"> différents sous-traitants envisagés, en particulier ceux développant la ou les principales technologies ou compétences à déployer, avec les éléments demandés dans le tableau ci-après</w:t>
      </w:r>
      <w:r w:rsidR="00531E68" w:rsidRPr="00534F1E">
        <w:rPr>
          <w:rFonts w:cstheme="minorHAnsi"/>
          <w:i/>
        </w:rPr>
        <w:t> ;</w:t>
      </w:r>
    </w:p>
    <w:p w14:paraId="04A46BCD" w14:textId="1ABBBEF8"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xml:space="preserve">. </w:t>
      </w:r>
      <w:proofErr w:type="gramStart"/>
      <w:r w:rsidRPr="00534F1E">
        <w:rPr>
          <w:rFonts w:cstheme="minorHAnsi"/>
          <w:i/>
        </w:rPr>
        <w:t>du</w:t>
      </w:r>
      <w:proofErr w:type="gramEnd"/>
      <w:r w:rsidRPr="00534F1E">
        <w:rPr>
          <w:rFonts w:cstheme="minorHAnsi"/>
          <w:i/>
        </w:rPr>
        <w:t xml:space="preserve">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0D990CAF" w14:textId="0F1681AF"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xml:space="preserve">. </w:t>
      </w:r>
      <w:proofErr w:type="gramStart"/>
      <w:r w:rsidRPr="00534F1E">
        <w:rPr>
          <w:rFonts w:cstheme="minorHAnsi"/>
          <w:i/>
        </w:rPr>
        <w:t>de</w:t>
      </w:r>
      <w:proofErr w:type="gramEnd"/>
      <w:r w:rsidRPr="00534F1E">
        <w:rPr>
          <w:rFonts w:cstheme="minorHAnsi"/>
          <w:i/>
        </w:rPr>
        <w:t xml:space="preserve"> la capacité de </w:t>
      </w:r>
      <w:proofErr w:type="spellStart"/>
      <w:r w:rsidRPr="00534F1E">
        <w:rPr>
          <w:rFonts w:cstheme="minorHAnsi"/>
          <w:i/>
        </w:rPr>
        <w:t>réplicabilité</w:t>
      </w:r>
      <w:proofErr w:type="spellEnd"/>
      <w:r w:rsidRPr="00534F1E">
        <w:rPr>
          <w:rFonts w:cstheme="minorHAnsi"/>
          <w:i/>
        </w:rPr>
        <w:t xml:space="preserve"> de ces technologies ou compétences sur le territoire national ou européen au-delà du groupe industriel porteur du projet.</w:t>
      </w:r>
    </w:p>
    <w:p w14:paraId="5F52FECA" w14:textId="77777777" w:rsidR="00AA3EBF" w:rsidRPr="00534F1E" w:rsidRDefault="00AA3EBF" w:rsidP="00AA3EBF">
      <w:pPr>
        <w:tabs>
          <w:tab w:val="left" w:pos="720"/>
        </w:tabs>
        <w:rPr>
          <w:rFonts w:cstheme="minorHAnsi"/>
        </w:rPr>
      </w:pPr>
    </w:p>
    <w:p w14:paraId="48218D37" w14:textId="240FF7D9" w:rsidR="00A65410" w:rsidRPr="00A65410" w:rsidRDefault="00A65410" w:rsidP="00A65410">
      <w:pPr>
        <w:pStyle w:val="Titre2"/>
      </w:pPr>
      <w:r w:rsidRPr="00A65410">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1"/>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2"/>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8" w:name="_Toc418604111"/>
      <w:bookmarkStart w:id="19" w:name="_Toc418604811"/>
    </w:p>
    <w:p w14:paraId="24EEE367" w14:textId="494A040C" w:rsidR="00A65410" w:rsidRPr="00534F1E" w:rsidRDefault="00A65410" w:rsidP="00A65410">
      <w:pPr>
        <w:pStyle w:val="Titre2"/>
      </w:pPr>
      <w:r w:rsidRPr="00534F1E">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30BDF151" w14:textId="3B430D72" w:rsidR="00126DF6" w:rsidRDefault="00126DF6" w:rsidP="00126DF6"/>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20EC0EA" w14:textId="77777777" w:rsidR="007E2665" w:rsidRPr="0092325D" w:rsidRDefault="0058683C" w:rsidP="006E6AC9">
      <w:pPr>
        <w:pStyle w:val="Titre1"/>
      </w:pPr>
      <w:bookmarkStart w:id="36" w:name="_Toc390788890"/>
      <w:r>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343" w14:textId="77777777" w:rsidR="00A27F3A" w:rsidRDefault="00A27F3A">
      <w:r>
        <w:separator/>
      </w:r>
    </w:p>
  </w:endnote>
  <w:endnote w:type="continuationSeparator" w:id="0">
    <w:p w14:paraId="00E254E3" w14:textId="77777777" w:rsidR="00A27F3A" w:rsidRDefault="00A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E818FF1" w14:textId="41F85F14" w:rsidR="00A27F3A" w:rsidRPr="00EC1AAA" w:rsidRDefault="00A27F3A" w:rsidP="00EC1AAA">
        <w:pPr>
          <w:pStyle w:val="Pieddepage"/>
          <w:jc w:val="right"/>
          <w:rPr>
            <w:sz w:val="18"/>
          </w:rPr>
        </w:pPr>
        <w:r w:rsidRPr="00EC1AAA">
          <w:rPr>
            <w:sz w:val="18"/>
          </w:rPr>
          <w:t>Investissements d’Avenir – 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113302">
          <w:rPr>
            <w:noProof/>
            <w:sz w:val="18"/>
          </w:rPr>
          <w:t>7</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7409" w14:textId="77777777" w:rsidR="00A27F3A" w:rsidRDefault="00A27F3A">
      <w:r>
        <w:separator/>
      </w:r>
    </w:p>
  </w:footnote>
  <w:footnote w:type="continuationSeparator" w:id="0">
    <w:p w14:paraId="04C95D9C" w14:textId="77777777" w:rsidR="00A27F3A" w:rsidRDefault="00A27F3A">
      <w:r>
        <w:continuationSeparator/>
      </w:r>
    </w:p>
  </w:footnote>
  <w:footnote w:id="1">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1B5" w14:textId="0EDEB1F3" w:rsidR="00A27F3A" w:rsidRDefault="00113302" w:rsidP="00DF24A4">
    <w:pPr>
      <w:pStyle w:val="En-tte"/>
      <w:tabs>
        <w:tab w:val="clear" w:pos="4536"/>
        <w:tab w:val="clear" w:pos="9072"/>
      </w:tabs>
      <w:jc w:val="center"/>
    </w:pPr>
    <w:r>
      <w:rPr>
        <w:noProof/>
      </w:rPr>
      <w:drawing>
        <wp:anchor distT="0" distB="0" distL="114300" distR="114300" simplePos="0" relativeHeight="251663360" behindDoc="1" locked="0" layoutInCell="1" allowOverlap="1" wp14:anchorId="105D667C" wp14:editId="6A316728">
          <wp:simplePos x="0" y="0"/>
          <wp:positionH relativeFrom="column">
            <wp:posOffset>0</wp:posOffset>
          </wp:positionH>
          <wp:positionV relativeFrom="paragraph">
            <wp:posOffset>-635</wp:posOffset>
          </wp:positionV>
          <wp:extent cx="1920240" cy="1097280"/>
          <wp:effectExtent l="0" t="0" r="3810" b="7620"/>
          <wp:wrapNone/>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anchor>
      </w:drawing>
    </w:r>
    <w:r w:rsidR="00251584">
      <w:rPr>
        <w:i/>
        <w:noProof/>
        <w:sz w:val="44"/>
        <w:szCs w:val="44"/>
      </w:rPr>
      <w:drawing>
        <wp:anchor distT="0" distB="0" distL="114300" distR="114300" simplePos="0" relativeHeight="251661312" behindDoc="0" locked="0" layoutInCell="1" allowOverlap="0" wp14:anchorId="5F5EF25F" wp14:editId="71285A04">
          <wp:simplePos x="0" y="0"/>
          <wp:positionH relativeFrom="column">
            <wp:posOffset>4533900</wp:posOffset>
          </wp:positionH>
          <wp:positionV relativeFrom="page">
            <wp:posOffset>754380</wp:posOffset>
          </wp:positionV>
          <wp:extent cx="1429200" cy="720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sidR="00251584">
      <w:tab/>
    </w:r>
    <w:r w:rsidR="00251584">
      <w:tab/>
    </w:r>
    <w:r w:rsidR="00A27F3A">
      <w:tab/>
    </w:r>
    <w:r>
      <w:rPr>
        <w:noProof/>
      </w:rPr>
      <w:drawing>
        <wp:inline distT="0" distB="0" distL="0" distR="0" wp14:anchorId="12869B63" wp14:editId="5103D990">
          <wp:extent cx="900724" cy="1069671"/>
          <wp:effectExtent l="0" t="0" r="0" b="0"/>
          <wp:docPr id="5" name="Image 5"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3"/>
  </w:num>
  <w:num w:numId="5">
    <w:abstractNumId w:val="14"/>
    <w:lvlOverride w:ilvl="0">
      <w:startOverride w:val="1"/>
    </w:lvlOverride>
  </w:num>
  <w:num w:numId="6">
    <w:abstractNumId w:val="14"/>
    <w:lvlOverride w:ilvl="0">
      <w:startOverride w:val="1"/>
    </w:lvlOverride>
  </w:num>
  <w:num w:numId="7">
    <w:abstractNumId w:val="6"/>
  </w:num>
  <w:num w:numId="8">
    <w:abstractNumId w:val="18"/>
  </w:num>
  <w:num w:numId="9">
    <w:abstractNumId w:val="19"/>
  </w:num>
  <w:num w:numId="10">
    <w:abstractNumId w:val="14"/>
  </w:num>
  <w:num w:numId="11">
    <w:abstractNumId w:val="15"/>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20"/>
  </w:num>
  <w:num w:numId="16">
    <w:abstractNumId w:val="14"/>
    <w:lvlOverride w:ilvl="0">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5"/>
  </w:num>
  <w:num w:numId="23">
    <w:abstractNumId w:val="5"/>
  </w:num>
  <w:num w:numId="24">
    <w:abstractNumId w:val="28"/>
  </w:num>
  <w:num w:numId="25">
    <w:abstractNumId w:val="10"/>
  </w:num>
  <w:num w:numId="26">
    <w:abstractNumId w:val="27"/>
  </w:num>
  <w:num w:numId="27">
    <w:abstractNumId w:val="5"/>
  </w:num>
  <w:num w:numId="28">
    <w:abstractNumId w:val="5"/>
  </w:num>
  <w:num w:numId="29">
    <w:abstractNumId w:val="12"/>
  </w:num>
  <w:num w:numId="30">
    <w:abstractNumId w:val="26"/>
  </w:num>
  <w:num w:numId="31">
    <w:abstractNumId w:val="16"/>
  </w:num>
  <w:num w:numId="32">
    <w:abstractNumId w:val="24"/>
  </w:num>
  <w:num w:numId="33">
    <w:abstractNumId w:val="21"/>
  </w:num>
  <w:num w:numId="34">
    <w:abstractNumId w:val="22"/>
  </w:num>
  <w:num w:numId="35">
    <w:abstractNumId w:val="8"/>
  </w:num>
  <w:num w:numId="36">
    <w:abstractNumId w:val="17"/>
  </w:num>
  <w:num w:numId="37">
    <w:abstractNumId w:val="0"/>
  </w:num>
  <w:num w:numId="38">
    <w:abstractNumId w:val="25"/>
  </w:num>
  <w:num w:numId="39">
    <w:abstractNumId w:val="4"/>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05797"/>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3302"/>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158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ECF"/>
    <w:rsid w:val="00570CE8"/>
    <w:rsid w:val="005735EB"/>
    <w:rsid w:val="0057601A"/>
    <w:rsid w:val="0058235E"/>
    <w:rsid w:val="005846B7"/>
    <w:rsid w:val="0058683C"/>
    <w:rsid w:val="00586A77"/>
    <w:rsid w:val="005870C1"/>
    <w:rsid w:val="00587ABB"/>
    <w:rsid w:val="00590F22"/>
    <w:rsid w:val="00593BEC"/>
    <w:rsid w:val="00597DF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2A7D"/>
    <w:rsid w:val="00705629"/>
    <w:rsid w:val="00710429"/>
    <w:rsid w:val="00714AAA"/>
    <w:rsid w:val="00715392"/>
    <w:rsid w:val="00720916"/>
    <w:rsid w:val="00721272"/>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B6B26"/>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6F09"/>
    <w:rsid w:val="00AE0F3B"/>
    <w:rsid w:val="00AE1E3E"/>
    <w:rsid w:val="00AE26B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7F15DC9A-DCF8-49BB-AEFD-2FAC446F5107}" srcId="{B9D19FCA-03A1-4176-AC6A-D485DABB093B}" destId="{1D785FB6-130A-4E94-921E-80FF6D46B610}" srcOrd="0" destOrd="0" parTransId="{E32D36F1-E749-43B5-A6D2-599750CD8CE2}" sibTransId="{9E09F46F-714A-4B01-8A78-46EEF78DE86B}"/>
    <dgm:cxn modelId="{55AF1026-6850-417F-8B2F-3619EC2E27A7}" type="presOf" srcId="{5E07FD45-1DD9-4FBB-A82C-6D3450DFC842}" destId="{7E3F5C3F-8A7C-4F1A-B600-09EB89830E9F}"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FB8A7FE8-2D78-47E9-BB6D-8C86281AE931}" type="presOf" srcId="{BC63C60B-5191-490C-82A0-9DCD2CE8D889}" destId="{6C002C94-EFEC-4080-813F-8E3CE1C1E553}"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A605AD31-1097-4EC2-A49D-6EB2EC269E0C}" type="presOf" srcId="{5F571708-0458-44B3-A02B-5434D062FD68}" destId="{266F2716-2F0E-45F2-B34B-597C0D276AB9}"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4C7972DB-FDA9-4878-B1AB-12871E581947}" type="presOf" srcId="{5BD7A32C-6E88-45A9-A682-84670F216B4E}" destId="{9BE8CACB-675F-4385-B39D-D2F204D5A24A}"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F869FFDD-D2FA-49FD-BAEB-288EC76F1A13}" type="presOf" srcId="{1D785FB6-130A-4E94-921E-80FF6D46B610}" destId="{6A9CCA16-27DE-404A-9129-E529694FABC1}"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AC06FCEB-5473-41C0-BDCC-80D83922EB64}" type="presOf" srcId="{B9D19FCA-03A1-4176-AC6A-D485DABB093B}" destId="{436594C5-4DD2-4EBB-AE35-2D5B8AD2CF33}" srcOrd="1"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35405564-84B5-4376-ABC7-551DCABD50C0}" type="presOf" srcId="{5F571708-0458-44B3-A02B-5434D062FD68}" destId="{B188A4AF-FE75-4ECA-8FCD-0CFC4F57B71F}" srcOrd="0"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DA9BE2B0-0BF4-411B-8D7A-E4DAB40CA75A}" type="presOf" srcId="{B9D19FCA-03A1-4176-AC6A-D485DABB093B}" destId="{F4F1BFAF-C51A-4AD8-9A73-45465D68FAEC}"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59D6-69B7-4652-A303-679AA0C7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394</Words>
  <Characters>8043</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DE TOUCHET Adélaïde</cp:lastModifiedBy>
  <cp:revision>6</cp:revision>
  <cp:lastPrinted>2015-02-18T09:03:00Z</cp:lastPrinted>
  <dcterms:created xsi:type="dcterms:W3CDTF">2022-01-14T10:49:00Z</dcterms:created>
  <dcterms:modified xsi:type="dcterms:W3CDTF">2022-02-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